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2B356AD" w:rsidR="008244D3" w:rsidRPr="00E72D52" w:rsidRDefault="00B46F7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9, 2021 - May 15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0F0173" w:rsidR="00AA6673" w:rsidRPr="00E72D52" w:rsidRDefault="00B46F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135AF3" w:rsidR="008A7A6A" w:rsidRPr="00E72D52" w:rsidRDefault="00B46F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13AE84" w:rsidR="008A7A6A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91BC94" w:rsidR="00AA6673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0C8B6F" w:rsidR="008A7A6A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6716AFB" w:rsidR="00AA6673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D86811" w:rsidR="008A7A6A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608532C" w:rsidR="00AA6673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6A0129" w:rsidR="008A7A6A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02DB021" w:rsidR="00AA6673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2501AF0" w:rsidR="008A7A6A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7FD29FE" w:rsidR="00AA6673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529144" w:rsidR="008A7A6A" w:rsidRPr="00E72D52" w:rsidRDefault="00B46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228D4C5" w:rsidR="00AA6673" w:rsidRPr="00E72D52" w:rsidRDefault="00B46F7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46F7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46F7D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9 to May 15, 2021</dc:subject>
  <dc:creator>General Blue Corporation</dc:creator>
  <keywords>Week 20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